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5272" w14:textId="3A733F67" w:rsidR="00D738EE" w:rsidRPr="003A7064" w:rsidRDefault="00D738EE" w:rsidP="003A7064">
      <w:pPr>
        <w:pStyle w:val="Nagwek2"/>
        <w:numPr>
          <w:ilvl w:val="0"/>
          <w:numId w:val="0"/>
        </w:numPr>
        <w:ind w:left="479" w:hanging="360"/>
        <w:rPr>
          <w:b w:val="0"/>
        </w:rPr>
      </w:pPr>
      <w:r w:rsidRPr="003A7064">
        <w:rPr>
          <w:b w:val="0"/>
        </w:rPr>
        <w:t xml:space="preserve">Protokół z posiedzenia zespołu ds. oceny efektów </w:t>
      </w:r>
      <w:r w:rsidR="00A64844" w:rsidRPr="003A7064">
        <w:rPr>
          <w:b w:val="0"/>
        </w:rPr>
        <w:t>uczenia się</w:t>
      </w:r>
      <w:r w:rsidRPr="003A7064">
        <w:rPr>
          <w:b w:val="0"/>
        </w:rPr>
        <w:t xml:space="preserve"> </w:t>
      </w:r>
      <w:bookmarkStart w:id="0" w:name="_GoBack"/>
      <w:bookmarkEnd w:id="0"/>
      <w:r w:rsidRPr="003A7064">
        <w:rPr>
          <w:b w:val="0"/>
        </w:rPr>
        <w:t>z analizy sylabusów</w:t>
      </w:r>
    </w:p>
    <w:p w14:paraId="0F29CB9D" w14:textId="3968774B" w:rsidR="00D738EE" w:rsidRPr="00EE4A75" w:rsidRDefault="00D738EE" w:rsidP="00D738EE">
      <w:pPr>
        <w:rPr>
          <w:strike/>
        </w:rPr>
      </w:pPr>
      <w:r w:rsidRPr="00EE4A75">
        <w:t xml:space="preserve">(Protokół przekazuje się </w:t>
      </w:r>
      <w:r w:rsidR="00A64844" w:rsidRPr="00EE4A75">
        <w:t>wydziałowemu zespołowi</w:t>
      </w:r>
      <w:r w:rsidRPr="00EE4A75">
        <w:t xml:space="preserve"> ds. jakości </w:t>
      </w:r>
      <w:r w:rsidR="00FC7911" w:rsidRPr="00EE4A75">
        <w:t>kształcenia</w:t>
      </w:r>
      <w:r w:rsidR="005C51F0" w:rsidRPr="00EE4A75"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69"/>
        <w:gridCol w:w="1937"/>
        <w:gridCol w:w="1559"/>
        <w:gridCol w:w="443"/>
        <w:gridCol w:w="2468"/>
      </w:tblGrid>
      <w:tr w:rsidR="00D738EE" w:rsidRPr="00EE4A75" w14:paraId="630BD56F" w14:textId="77777777" w:rsidTr="00B95B8B">
        <w:tc>
          <w:tcPr>
            <w:tcW w:w="3369" w:type="dxa"/>
          </w:tcPr>
          <w:p w14:paraId="51750499" w14:textId="46A78A66" w:rsidR="00D738EE" w:rsidRPr="00EE4A75" w:rsidRDefault="00D738EE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937" w:type="dxa"/>
          </w:tcPr>
          <w:p w14:paraId="113E5520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1F54638D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468" w:type="dxa"/>
          </w:tcPr>
          <w:p w14:paraId="037BD12C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40143A42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4A67B622" w14:textId="77777777" w:rsidTr="00B95B8B">
        <w:trPr>
          <w:trHeight w:val="641"/>
        </w:trPr>
        <w:tc>
          <w:tcPr>
            <w:tcW w:w="3369" w:type="dxa"/>
          </w:tcPr>
          <w:p w14:paraId="5807ECE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Forma studiów:</w:t>
            </w:r>
          </w:p>
          <w:p w14:paraId="43180AC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0C6211E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937" w:type="dxa"/>
          </w:tcPr>
          <w:p w14:paraId="29552801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42EC6F7A" w14:textId="0EE29F98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oziom </w:t>
            </w:r>
            <w:r w:rsidR="00B95B8B" w:rsidRPr="00EE4A75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468" w:type="dxa"/>
          </w:tcPr>
          <w:p w14:paraId="037D6F3E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7E2161C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61B121B3" w14:textId="77777777" w:rsidR="00FC7911" w:rsidRPr="00EE4A75" w:rsidRDefault="00FC7911" w:rsidP="00FC7911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79E7BDC2" w14:textId="0683C0D8" w:rsidR="00FC7911" w:rsidRPr="00EE4A75" w:rsidRDefault="00FC7911" w:rsidP="005C51F0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a</w:t>
            </w:r>
          </w:p>
        </w:tc>
      </w:tr>
      <w:tr w:rsidR="00D738EE" w:rsidRPr="00EE4A75" w14:paraId="277510E3" w14:textId="77777777" w:rsidTr="00B95B8B">
        <w:tc>
          <w:tcPr>
            <w:tcW w:w="3369" w:type="dxa"/>
          </w:tcPr>
          <w:p w14:paraId="07C31D8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ierunek studiów</w:t>
            </w:r>
            <w:r w:rsidR="00FC7911" w:rsidRPr="00EE4A75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6407" w:type="dxa"/>
            <w:gridSpan w:val="4"/>
          </w:tcPr>
          <w:p w14:paraId="6350A27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155DCBD" w14:textId="77777777" w:rsidTr="00B95B8B">
        <w:tc>
          <w:tcPr>
            <w:tcW w:w="3369" w:type="dxa"/>
          </w:tcPr>
          <w:p w14:paraId="511598A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937" w:type="dxa"/>
          </w:tcPr>
          <w:p w14:paraId="448DFD62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002" w:type="dxa"/>
            <w:gridSpan w:val="2"/>
          </w:tcPr>
          <w:p w14:paraId="163E73B8" w14:textId="77777777" w:rsidR="00D738EE" w:rsidRPr="00EE4A75" w:rsidRDefault="00D738EE" w:rsidP="00D738EE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</w:t>
            </w:r>
            <w:r w:rsidRPr="00EE4A75">
              <w:rPr>
                <w:rFonts w:cs="Arial"/>
                <w:sz w:val="22"/>
                <w:szCs w:val="22"/>
              </w:rPr>
              <w:br/>
              <w:t>□ letni</w:t>
            </w:r>
            <w:r w:rsidRPr="00EE4A75">
              <w:rPr>
                <w:rFonts w:cs="Arial"/>
                <w:sz w:val="22"/>
                <w:szCs w:val="22"/>
              </w:rPr>
              <w:br/>
              <w:t xml:space="preserve">□ zimowy </w:t>
            </w:r>
          </w:p>
        </w:tc>
        <w:tc>
          <w:tcPr>
            <w:tcW w:w="2468" w:type="dxa"/>
          </w:tcPr>
          <w:p w14:paraId="74EA088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765C28CE" w14:textId="77777777" w:rsidTr="00B95B8B">
        <w:tc>
          <w:tcPr>
            <w:tcW w:w="3369" w:type="dxa"/>
          </w:tcPr>
          <w:p w14:paraId="66021367" w14:textId="79540EC5" w:rsidR="00D738EE" w:rsidRPr="00EE4A75" w:rsidRDefault="003A5A69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rektor I</w:t>
            </w:r>
            <w:r w:rsidR="00D738EE" w:rsidRPr="00EE4A75">
              <w:rPr>
                <w:rFonts w:cs="Arial"/>
                <w:sz w:val="22"/>
                <w:szCs w:val="22"/>
              </w:rPr>
              <w:t>nstytutu</w:t>
            </w:r>
          </w:p>
        </w:tc>
        <w:tc>
          <w:tcPr>
            <w:tcW w:w="6407" w:type="dxa"/>
            <w:gridSpan w:val="4"/>
          </w:tcPr>
          <w:p w14:paraId="78AF40F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316A27A1" w14:textId="77777777" w:rsidTr="00B95B8B">
        <w:tc>
          <w:tcPr>
            <w:tcW w:w="3369" w:type="dxa"/>
          </w:tcPr>
          <w:p w14:paraId="48966863" w14:textId="7D201691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espół do analizy i oceny weryfikacji efektów </w:t>
            </w:r>
            <w:r w:rsidR="00A64844" w:rsidRPr="00EE4A75">
              <w:rPr>
                <w:rFonts w:cs="Arial"/>
                <w:sz w:val="22"/>
                <w:szCs w:val="22"/>
              </w:rPr>
              <w:t>uczenia się</w:t>
            </w:r>
          </w:p>
        </w:tc>
        <w:tc>
          <w:tcPr>
            <w:tcW w:w="6407" w:type="dxa"/>
            <w:gridSpan w:val="4"/>
          </w:tcPr>
          <w:p w14:paraId="4D2F7A0D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5A3D700" w14:textId="77777777" w:rsidTr="00B95B8B">
        <w:trPr>
          <w:trHeight w:val="1483"/>
        </w:trPr>
        <w:tc>
          <w:tcPr>
            <w:tcW w:w="3369" w:type="dxa"/>
          </w:tcPr>
          <w:p w14:paraId="507F1C56" w14:textId="4598763B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376EE8B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sylabus wymaga zmian?</w:t>
            </w:r>
          </w:p>
          <w:p w14:paraId="34E23CF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6648FDE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1941A000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D738EE" w:rsidRPr="00EE4A75" w14:paraId="03D7167F" w14:textId="77777777" w:rsidTr="00B95B8B">
        <w:tc>
          <w:tcPr>
            <w:tcW w:w="3369" w:type="dxa"/>
          </w:tcPr>
          <w:p w14:paraId="797BDAE9" w14:textId="750BEC1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1F8A1A8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Czy sylabus wymaga zmian?</w:t>
            </w:r>
          </w:p>
          <w:p w14:paraId="10286684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78F195A4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67069D8D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D738EE" w:rsidRPr="00EE4A75" w14:paraId="64AC6401" w14:textId="77777777" w:rsidTr="00B95B8B">
        <w:tc>
          <w:tcPr>
            <w:tcW w:w="3369" w:type="dxa"/>
          </w:tcPr>
          <w:p w14:paraId="6D86CBAB" w14:textId="40182A11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Koordynator i nazw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67404E8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sylabus wymaga zmian?</w:t>
            </w:r>
          </w:p>
          <w:p w14:paraId="2911E1DF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lastRenderedPageBreak/>
              <w:t xml:space="preserve">□ tak </w:t>
            </w:r>
          </w:p>
          <w:p w14:paraId="2E12E468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25D12CB2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 </w:t>
            </w:r>
          </w:p>
        </w:tc>
      </w:tr>
      <w:tr w:rsidR="00D738EE" w:rsidRPr="00EE4A75" w14:paraId="15BC17FB" w14:textId="77777777" w:rsidTr="00B95B8B">
        <w:trPr>
          <w:trHeight w:val="1534"/>
        </w:trPr>
        <w:tc>
          <w:tcPr>
            <w:tcW w:w="3369" w:type="dxa"/>
          </w:tcPr>
          <w:p w14:paraId="4485752C" w14:textId="1E9062F1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lastRenderedPageBreak/>
              <w:t xml:space="preserve">Koordynator i nazwa </w:t>
            </w:r>
            <w:r w:rsidR="00B95B8B" w:rsidRPr="00EE4A75">
              <w:rPr>
                <w:rFonts w:cs="Arial"/>
              </w:rPr>
              <w:t>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4EECE7A9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sylabus wymaga zmian?</w:t>
            </w:r>
          </w:p>
          <w:p w14:paraId="71800D9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589659D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1B012383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 </w:t>
            </w:r>
          </w:p>
        </w:tc>
      </w:tr>
      <w:tr w:rsidR="00D738EE" w:rsidRPr="00EE4A75" w14:paraId="57BC1E34" w14:textId="77777777" w:rsidTr="00B95B8B">
        <w:trPr>
          <w:trHeight w:val="1534"/>
        </w:trPr>
        <w:tc>
          <w:tcPr>
            <w:tcW w:w="3369" w:type="dxa"/>
          </w:tcPr>
          <w:p w14:paraId="6BF0C548" w14:textId="51F5998F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oordynator i nazw</w:t>
            </w:r>
            <w:r w:rsidR="00EE4A75" w:rsidRPr="00EE4A75">
              <w:rPr>
                <w:rFonts w:cs="Arial"/>
                <w:sz w:val="22"/>
                <w:szCs w:val="22"/>
              </w:rPr>
              <w:t>a</w:t>
            </w:r>
            <w:r w:rsidR="00B95B8B" w:rsidRPr="00EE4A75">
              <w:rPr>
                <w:rFonts w:cs="Arial"/>
              </w:rPr>
              <w:t xml:space="preserve"> zajęć</w:t>
            </w:r>
            <w:r w:rsidR="00B95B8B" w:rsidRPr="00EE4A75">
              <w:rPr>
                <w:rFonts w:cs="Arial"/>
                <w:sz w:val="22"/>
                <w:szCs w:val="22"/>
              </w:rPr>
              <w:t xml:space="preserve"> </w:t>
            </w:r>
            <w:r w:rsidRPr="00EE4A75">
              <w:rPr>
                <w:rFonts w:cs="Arial"/>
                <w:sz w:val="22"/>
                <w:szCs w:val="22"/>
              </w:rPr>
              <w:t>/modułu</w:t>
            </w:r>
          </w:p>
        </w:tc>
        <w:tc>
          <w:tcPr>
            <w:tcW w:w="6407" w:type="dxa"/>
            <w:gridSpan w:val="4"/>
          </w:tcPr>
          <w:p w14:paraId="0ECD57D7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sylabus wymaga zmian?</w:t>
            </w:r>
          </w:p>
          <w:p w14:paraId="76AF902B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tak </w:t>
            </w:r>
          </w:p>
          <w:p w14:paraId="483AC33F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nie </w:t>
            </w:r>
          </w:p>
          <w:p w14:paraId="11612B05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ropozycje zmian: </w:t>
            </w:r>
          </w:p>
        </w:tc>
      </w:tr>
      <w:tr w:rsidR="00D738EE" w:rsidRPr="00EE4A75" w14:paraId="1F5AFF4F" w14:textId="77777777" w:rsidTr="00B95B8B">
        <w:tc>
          <w:tcPr>
            <w:tcW w:w="3369" w:type="dxa"/>
          </w:tcPr>
          <w:p w14:paraId="66DFA45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:</w:t>
            </w:r>
          </w:p>
        </w:tc>
        <w:tc>
          <w:tcPr>
            <w:tcW w:w="6407" w:type="dxa"/>
            <w:gridSpan w:val="4"/>
          </w:tcPr>
          <w:p w14:paraId="2CB10D61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D3F44D5" w14:textId="77777777" w:rsidTr="00B95B8B">
        <w:tc>
          <w:tcPr>
            <w:tcW w:w="3369" w:type="dxa"/>
          </w:tcPr>
          <w:p w14:paraId="01012E9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496" w:type="dxa"/>
            <w:gridSpan w:val="2"/>
          </w:tcPr>
          <w:p w14:paraId="25658690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911" w:type="dxa"/>
            <w:gridSpan w:val="2"/>
          </w:tcPr>
          <w:p w14:paraId="42E81A21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D738EE" w:rsidRPr="00EE4A75" w14:paraId="64BAE5E0" w14:textId="77777777" w:rsidTr="00B95B8B">
        <w:tc>
          <w:tcPr>
            <w:tcW w:w="3369" w:type="dxa"/>
          </w:tcPr>
          <w:p w14:paraId="5F4083A2" w14:textId="4FD54DDD" w:rsidR="00D738EE" w:rsidRPr="00EE4A75" w:rsidRDefault="003A5A69" w:rsidP="00FC7911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 Dyrektora I</w:t>
            </w:r>
            <w:r w:rsidR="00D738EE" w:rsidRPr="00EE4A75">
              <w:rPr>
                <w:rFonts w:cs="Arial"/>
                <w:sz w:val="22"/>
                <w:szCs w:val="22"/>
              </w:rPr>
              <w:t>nstytutu</w:t>
            </w:r>
          </w:p>
        </w:tc>
        <w:tc>
          <w:tcPr>
            <w:tcW w:w="3496" w:type="dxa"/>
            <w:gridSpan w:val="2"/>
          </w:tcPr>
          <w:p w14:paraId="4906B90A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911" w:type="dxa"/>
            <w:gridSpan w:val="2"/>
          </w:tcPr>
          <w:p w14:paraId="21F590A6" w14:textId="77777777" w:rsidR="00D738EE" w:rsidRPr="00EE4A75" w:rsidRDefault="00D738EE" w:rsidP="000E74C7">
            <w:pPr>
              <w:spacing w:before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2C86FFA8" w14:textId="77777777" w:rsidR="00DC4E2E" w:rsidRPr="00EE4A75" w:rsidRDefault="00DC4E2E" w:rsidP="00D738EE">
      <w:pPr>
        <w:spacing w:before="0" w:after="0" w:line="240" w:lineRule="auto"/>
        <w:rPr>
          <w:rFonts w:cs="Arial"/>
          <w:sz w:val="22"/>
          <w:szCs w:val="22"/>
        </w:rPr>
      </w:pPr>
    </w:p>
    <w:p w14:paraId="7A860B53" w14:textId="78FEAB09" w:rsidR="00DC4E2E" w:rsidRPr="00EE4A75" w:rsidRDefault="00DC4E2E">
      <w:pPr>
        <w:spacing w:before="0" w:after="0" w:line="240" w:lineRule="auto"/>
        <w:rPr>
          <w:rFonts w:cs="Arial"/>
          <w:sz w:val="22"/>
          <w:szCs w:val="22"/>
        </w:rPr>
      </w:pPr>
    </w:p>
    <w:sectPr w:rsidR="00DC4E2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F7D7" w14:textId="77777777" w:rsidR="000F7813" w:rsidRDefault="000F7813" w:rsidP="00EC72CF">
      <w:pPr>
        <w:spacing w:before="0" w:after="0" w:line="240" w:lineRule="auto"/>
      </w:pPr>
      <w:r>
        <w:separator/>
      </w:r>
    </w:p>
  </w:endnote>
  <w:endnote w:type="continuationSeparator" w:id="0">
    <w:p w14:paraId="3DC90950" w14:textId="77777777" w:rsidR="000F7813" w:rsidRDefault="000F7813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78E3" w14:textId="77777777" w:rsidR="000F7813" w:rsidRDefault="000F7813" w:rsidP="00EC72CF">
      <w:pPr>
        <w:spacing w:before="0" w:after="0" w:line="240" w:lineRule="auto"/>
      </w:pPr>
      <w:r>
        <w:separator/>
      </w:r>
    </w:p>
  </w:footnote>
  <w:footnote w:type="continuationSeparator" w:id="0">
    <w:p w14:paraId="14893683" w14:textId="77777777" w:rsidR="000F7813" w:rsidRDefault="000F7813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10562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0F7813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0555"/>
    <w:rsid w:val="00211FE2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36791"/>
    <w:rsid w:val="00344B88"/>
    <w:rsid w:val="00360C95"/>
    <w:rsid w:val="00366C2F"/>
    <w:rsid w:val="0037614A"/>
    <w:rsid w:val="00381D48"/>
    <w:rsid w:val="003938E2"/>
    <w:rsid w:val="003A4533"/>
    <w:rsid w:val="003A5A69"/>
    <w:rsid w:val="003A7064"/>
    <w:rsid w:val="003D7197"/>
    <w:rsid w:val="00407A24"/>
    <w:rsid w:val="0042295C"/>
    <w:rsid w:val="00430CBE"/>
    <w:rsid w:val="00471DB1"/>
    <w:rsid w:val="00473B87"/>
    <w:rsid w:val="004A1B80"/>
    <w:rsid w:val="004B12F9"/>
    <w:rsid w:val="004B25EA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83403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A6775"/>
    <w:rsid w:val="008C14C7"/>
    <w:rsid w:val="008C1719"/>
    <w:rsid w:val="008C1758"/>
    <w:rsid w:val="008C2931"/>
    <w:rsid w:val="008D2FB9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A2B0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77CD076-9A0F-44F2-B7E7-1652EAB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09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4</cp:revision>
  <cp:lastPrinted>2021-04-13T10:30:00Z</cp:lastPrinted>
  <dcterms:created xsi:type="dcterms:W3CDTF">2021-07-12T09:31:00Z</dcterms:created>
  <dcterms:modified xsi:type="dcterms:W3CDTF">2021-07-12T09:36:00Z</dcterms:modified>
</cp:coreProperties>
</file>